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tháng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4F728E04" w14:textId="77777777" w:rsidR="00567768" w:rsidRDefault="00567768" w:rsidP="001F3ACE">
      <w:pPr>
        <w:tabs>
          <w:tab w:val="right" w:pos="9923"/>
        </w:tabs>
        <w:jc w:val="center"/>
        <w:rPr>
          <w:b/>
          <w:sz w:val="30"/>
          <w:szCs w:val="30"/>
        </w:rPr>
      </w:pPr>
    </w:p>
    <w:p w14:paraId="34897952" w14:textId="075127DA" w:rsidR="00974D65" w:rsidRPr="00567768" w:rsidRDefault="00974D65" w:rsidP="001F3ACE">
      <w:pPr>
        <w:tabs>
          <w:tab w:val="right" w:pos="9923"/>
        </w:tabs>
        <w:jc w:val="center"/>
        <w:rPr>
          <w:b/>
          <w:sz w:val="30"/>
          <w:szCs w:val="30"/>
        </w:rPr>
      </w:pPr>
      <w:r w:rsidRPr="00567768">
        <w:rPr>
          <w:b/>
          <w:sz w:val="30"/>
          <w:szCs w:val="30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 Hàng TMCP Đầu Tư Và Phát Triển Việt Nam – Chi Nhánh Quảng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1B9D11AD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BC43D7" w:rsidRPr="00BC43D7">
        <w:rPr>
          <w:b/>
          <w:bCs/>
          <w:sz w:val="22"/>
          <w:szCs w:val="22"/>
        </w:rPr>
        <w:t xml:space="preserve">62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BC43D7" w:rsidRPr="00BC43D7">
        <w:rPr>
          <w:sz w:val="22"/>
          <w:szCs w:val="22"/>
        </w:rPr>
        <w:t xml:space="preserve">Ngân Hàng TMCP Đầu Tư Và Phát Triển Việt Nam – Chi Nhánh Quảng Nam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E717EC">
        <w:rPr>
          <w:sz w:val="22"/>
          <w:szCs w:val="22"/>
        </w:rPr>
        <w:t>t</w:t>
      </w:r>
      <w:r w:rsidR="00E717EC" w:rsidRPr="00E717EC">
        <w:rPr>
          <w:sz w:val="22"/>
          <w:szCs w:val="22"/>
        </w:rPr>
        <w:t>ừ ngày 10/05 - 17/05/</w:t>
      </w:r>
      <w:r w:rsidR="00E717EC" w:rsidRPr="004F4A8D">
        <w:rPr>
          <w:sz w:val="22"/>
          <w:szCs w:val="22"/>
        </w:rPr>
        <w:t>2025</w:t>
      </w:r>
      <w:r w:rsidR="00CA776B" w:rsidRPr="004F4A8D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24DCEC71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</w:t>
      </w:r>
      <w:r w:rsidR="00B362E0">
        <w:rPr>
          <w:rFonts w:ascii="Times New Roman" w:hAnsi="Times New Roman" w:cs="Times New Roman"/>
        </w:rPr>
        <w:t>0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E2549F9" w:rsidR="00596F32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lấy mẫu (Ngoạ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7"/>
        <w:gridCol w:w="2977"/>
        <w:gridCol w:w="3400"/>
      </w:tblGrid>
      <w:tr w:rsidR="008B7F4F" w:rsidRPr="00997A4D" w14:paraId="2712C444" w14:textId="77777777" w:rsidTr="00567768">
        <w:trPr>
          <w:trHeight w:val="167"/>
        </w:trPr>
        <w:tc>
          <w:tcPr>
            <w:tcW w:w="665" w:type="pct"/>
            <w:shd w:val="clear" w:color="auto" w:fill="auto"/>
            <w:vAlign w:val="center"/>
            <w:hideMark/>
          </w:tcPr>
          <w:p w14:paraId="1BE30827" w14:textId="2DF05D76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Thời gian</w:t>
            </w:r>
            <w:r>
              <w:rPr>
                <w:b/>
                <w:bCs/>
                <w:color w:val="000000"/>
              </w:rPr>
              <w:t xml:space="preserve"> xuất phát</w:t>
            </w:r>
          </w:p>
        </w:tc>
        <w:tc>
          <w:tcPr>
            <w:tcW w:w="667" w:type="pct"/>
            <w:vAlign w:val="center"/>
          </w:tcPr>
          <w:p w14:paraId="7BCB6686" w14:textId="7BB0ABE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  <w:r>
              <w:rPr>
                <w:b/>
                <w:bCs/>
                <w:color w:val="000000"/>
              </w:rPr>
              <w:t>lấy mẫu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FBC6E79" w14:textId="48AEAF64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</w:t>
            </w:r>
            <w:r>
              <w:rPr>
                <w:b/>
                <w:bCs/>
                <w:color w:val="000000"/>
              </w:rPr>
              <w:t>lấy mẫu</w:t>
            </w:r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E7128B" w14:textId="7777777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1600" w:type="pct"/>
          </w:tcPr>
          <w:p w14:paraId="6F4110B7" w14:textId="0E1492AF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hân sự</w:t>
            </w:r>
          </w:p>
        </w:tc>
      </w:tr>
      <w:tr w:rsidR="008B7F4F" w:rsidRPr="00997A4D" w14:paraId="1595115A" w14:textId="77777777" w:rsidTr="00567768">
        <w:trPr>
          <w:trHeight w:val="593"/>
        </w:trPr>
        <w:tc>
          <w:tcPr>
            <w:tcW w:w="665" w:type="pct"/>
            <w:shd w:val="clear" w:color="auto" w:fill="auto"/>
            <w:vAlign w:val="center"/>
            <w:hideMark/>
          </w:tcPr>
          <w:p w14:paraId="16003D59" w14:textId="55AE9E94" w:rsidR="008B7F4F" w:rsidRPr="00997A4D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Sáng: 5h</w:t>
            </w:r>
            <w:r w:rsidR="00567768">
              <w:rPr>
                <w:color w:val="000000"/>
              </w:rPr>
              <w:t>00</w:t>
            </w:r>
          </w:p>
        </w:tc>
        <w:tc>
          <w:tcPr>
            <w:tcW w:w="667" w:type="pct"/>
            <w:vAlign w:val="center"/>
          </w:tcPr>
          <w:p w14:paraId="56E6E15E" w14:textId="70CD7872" w:rsidR="008B7F4F" w:rsidRDefault="008B7F4F" w:rsidP="008B7F4F">
            <w:pPr>
              <w:jc w:val="center"/>
            </w:pPr>
            <w:r w:rsidRPr="00997A4D">
              <w:rPr>
                <w:color w:val="000000"/>
              </w:rPr>
              <w:t xml:space="preserve">Sáng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23E2E3D" w14:textId="1387162E" w:rsidR="008B7F4F" w:rsidRPr="00997A4D" w:rsidRDefault="008B7F4F" w:rsidP="008B7F4F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680A8C3" w14:textId="77777777" w:rsidR="008B7F4F" w:rsidRPr="00AC6B74" w:rsidRDefault="008B7F4F" w:rsidP="008B7F4F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8B7F4F" w:rsidRPr="00AC6B74" w:rsidRDefault="008B7F4F" w:rsidP="008B7F4F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8B7F4F" w:rsidRPr="00997A4D" w:rsidRDefault="008B7F4F" w:rsidP="008B7F4F">
            <w:pPr>
              <w:spacing w:after="150"/>
              <w:rPr>
                <w:color w:val="000000"/>
              </w:rPr>
            </w:pPr>
          </w:p>
        </w:tc>
        <w:tc>
          <w:tcPr>
            <w:tcW w:w="1600" w:type="pct"/>
          </w:tcPr>
          <w:p w14:paraId="5BF67E1F" w14:textId="1C8EC6BE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1.Nguyễn Bá Đức Hoàng</w:t>
            </w:r>
          </w:p>
          <w:p w14:paraId="1E4EF076" w14:textId="5CD96F46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2.Dương Thị Kim Nguyên</w:t>
            </w:r>
          </w:p>
          <w:p w14:paraId="7D3ED35F" w14:textId="14780EB8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7F4F">
              <w:rPr>
                <w:color w:val="000000"/>
              </w:rPr>
              <w:t>Hồ Văn Hải</w:t>
            </w:r>
          </w:p>
          <w:p w14:paraId="69D9E49E" w14:textId="126DAC4F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8B7F4F">
              <w:rPr>
                <w:color w:val="000000"/>
              </w:rPr>
              <w:t>Lý Đắc Thông</w:t>
            </w:r>
          </w:p>
          <w:p w14:paraId="4C8FEE37" w14:textId="30AFFB70" w:rsidR="008B7F4F" w:rsidRP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5.Lái xe (</w:t>
            </w:r>
            <w:r w:rsidR="00C179C9">
              <w:rPr>
                <w:color w:val="000000"/>
              </w:rPr>
              <w:t>H</w:t>
            </w:r>
            <w:r>
              <w:rPr>
                <w:color w:val="000000"/>
              </w:rPr>
              <w:t>ành chính sắp xếp)</w:t>
            </w:r>
          </w:p>
        </w:tc>
      </w:tr>
    </w:tbl>
    <w:p w14:paraId="591C1A46" w14:textId="5FBDE6A7" w:rsidR="00596F32" w:rsidRPr="001D4FC1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khám sức khỏe (Nộ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072"/>
        <w:gridCol w:w="4772"/>
        <w:gridCol w:w="1037"/>
      </w:tblGrid>
      <w:tr w:rsidR="005D7B35" w:rsidRPr="00997A4D" w14:paraId="2CFE64A5" w14:textId="77777777" w:rsidTr="00567768">
        <w:trPr>
          <w:trHeight w:val="167"/>
        </w:trPr>
        <w:tc>
          <w:tcPr>
            <w:tcW w:w="1291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Ghi chú</w:t>
            </w:r>
          </w:p>
        </w:tc>
      </w:tr>
      <w:tr w:rsidR="005D7B35" w:rsidRPr="00997A4D" w14:paraId="25770CDB" w14:textId="77777777" w:rsidTr="00567768">
        <w:trPr>
          <w:trHeight w:val="335"/>
        </w:trPr>
        <w:tc>
          <w:tcPr>
            <w:tcW w:w="1291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áng: 7h - 11h30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>
              <w:t>Từ ngày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246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Trung tâm Chẩn đoán Y khoa Kỹ thuật cao Thiện Nhân</w:t>
            </w:r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ố 276 – 278 – 280 Đống Đa, P. Thanh Bình, Q. Hải Châu, TP. Đà Nẵng</w:t>
            </w:r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567768">
        <w:trPr>
          <w:trHeight w:val="505"/>
        </w:trPr>
        <w:tc>
          <w:tcPr>
            <w:tcW w:w="1291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Chiều: 13h00-16h30</w:t>
            </w:r>
          </w:p>
        </w:tc>
        <w:tc>
          <w:tcPr>
            <w:tcW w:w="975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246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6A4DC41D" w:rsidR="00DB1ED4" w:rsidRPr="00C179C9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1A4F3A">
        <w:rPr>
          <w:rFonts w:ascii="Times New Roman" w:hAnsi="Times New Roman" w:cs="Times New Roman"/>
        </w:rPr>
        <w:t>Duyệt nợ về công ty thanh toán</w:t>
      </w:r>
    </w:p>
    <w:p w14:paraId="446970DD" w14:textId="50C4C62D" w:rsidR="00C179C9" w:rsidRPr="00D11394" w:rsidRDefault="00C179C9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hính sách đổi bỏ danh mục: 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567768" w:rsidRPr="00D11394">
        <w:rPr>
          <w:rFonts w:ascii="Times New Roman" w:hAnsi="Times New Roman" w:cs="Times New Roman"/>
          <w:bCs/>
        </w:rPr>
        <w:t>Bắt buộc khám đầy đủ</w:t>
      </w:r>
      <w:r w:rsidRPr="00D11394">
        <w:rPr>
          <w:rFonts w:ascii="Times New Roman" w:hAnsi="Times New Roman" w:cs="Times New Roman"/>
          <w:bCs/>
        </w:rPr>
        <w:t xml:space="preserve"> </w:t>
      </w:r>
      <w:r w:rsidR="005B6231" w:rsidRPr="00D11394">
        <w:rPr>
          <w:rFonts w:ascii="Times New Roman" w:hAnsi="Times New Roman" w:cs="Times New Roman"/>
          <w:bCs/>
        </w:rPr>
        <w:t xml:space="preserve">theo </w:t>
      </w:r>
      <w:r w:rsidRPr="00D11394">
        <w:rPr>
          <w:rFonts w:ascii="Times New Roman" w:hAnsi="Times New Roman" w:cs="Times New Roman"/>
          <w:bCs/>
        </w:rPr>
        <w:t>TT32</w:t>
      </w:r>
      <w:r w:rsidR="00594309" w:rsidRPr="00D11394">
        <w:rPr>
          <w:rFonts w:ascii="Times New Roman" w:hAnsi="Times New Roman" w:cs="Times New Roman"/>
          <w:bCs/>
        </w:rPr>
        <w:t>/</w:t>
      </w:r>
      <w:r w:rsidRPr="00D11394">
        <w:rPr>
          <w:rFonts w:ascii="Times New Roman" w:hAnsi="Times New Roman" w:cs="Times New Roman"/>
          <w:bCs/>
        </w:rPr>
        <w:t>BYT</w:t>
      </w:r>
      <w:r w:rsidR="00567768" w:rsidRPr="00D11394">
        <w:rPr>
          <w:rFonts w:ascii="Times New Roman" w:hAnsi="Times New Roman" w:cs="Times New Roman"/>
          <w:bCs/>
        </w:rPr>
        <w:t xml:space="preserve"> ngoài ra các mục khác được đổi bỏ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6C11F342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5D7B35">
        <w:rPr>
          <w:rFonts w:ascii="Times New Roman" w:hAnsi="Times New Roman" w:cs="Times New Roman"/>
          <w:bCs/>
          <w:i/>
        </w:rPr>
        <w:t xml:space="preserve">Giảm </w:t>
      </w:r>
      <w:r w:rsidR="001A4F3A">
        <w:rPr>
          <w:rFonts w:ascii="Times New Roman" w:hAnsi="Times New Roman" w:cs="Times New Roman"/>
          <w:bCs/>
          <w:i/>
        </w:rPr>
        <w:t>10% cho các dịch vụ ngoài gói (Trừ gen, nha khoa, di truyền)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lastRenderedPageBreak/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1E415CFC" w:rsidR="001E32F4" w:rsidRPr="001D4FC1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08B8ADE7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2FF43077" w:rsidR="00557E14" w:rsidRPr="001D4FC1" w:rsidRDefault="00567768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6370C818">
            <wp:simplePos x="0" y="0"/>
            <wp:positionH relativeFrom="column">
              <wp:posOffset>4332384</wp:posOffset>
            </wp:positionH>
            <wp:positionV relativeFrom="paragraph">
              <wp:posOffset>6985</wp:posOffset>
            </wp:positionV>
            <wp:extent cx="182880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E14"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18FD9331" w14:textId="77777777" w:rsidR="00567768" w:rsidRDefault="00567768" w:rsidP="001F3ACE">
      <w:pPr>
        <w:ind w:left="6480" w:right="-279" w:firstLine="466"/>
        <w:rPr>
          <w:b/>
          <w:sz w:val="22"/>
          <w:szCs w:val="22"/>
        </w:rPr>
      </w:pPr>
    </w:p>
    <w:p w14:paraId="771AF3B6" w14:textId="3DAC6077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40"/>
        <w:gridCol w:w="6326"/>
        <w:gridCol w:w="1701"/>
      </w:tblGrid>
      <w:tr w:rsidR="00F62F41" w:rsidRPr="00F62F41" w14:paraId="6F2CD528" w14:textId="77777777" w:rsidTr="00A15FF6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6E1FCD" w14:textId="77777777" w:rsidR="00F62F41" w:rsidRPr="00F62F41" w:rsidRDefault="00F62F41" w:rsidP="00F62F41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F62F41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C6DFF3" w14:textId="77777777" w:rsidR="00F62F41" w:rsidRPr="00F62F41" w:rsidRDefault="00F62F41" w:rsidP="00F62F41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F62F41">
              <w:rPr>
                <w:b/>
                <w:bCs/>
                <w:sz w:val="22"/>
                <w:szCs w:val="22"/>
                <w:lang w:val="vi-VN" w:eastAsia="vi-VN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8A5D5E" w14:textId="77777777" w:rsidR="00F62F41" w:rsidRPr="00F62F41" w:rsidRDefault="00F62F41" w:rsidP="00F62F41">
            <w:pPr>
              <w:jc w:val="center"/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ố lượng</w:t>
            </w:r>
          </w:p>
        </w:tc>
      </w:tr>
      <w:tr w:rsidR="00F62F41" w:rsidRPr="00F62F41" w14:paraId="66342D1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30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FB5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tổng qu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68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16CE647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F9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FD4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B6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4A307378" w14:textId="77777777" w:rsidTr="00A15FF6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F9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0E6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3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7A80F9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7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ACF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ổng phân tích tế bào máu bằng máy Laser. (Xét nghiệm công thức máu toàn phần) (Hãng Sysmec - 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0F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34558F35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99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B70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GLUCOSE máu.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5C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D4D7E4F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29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E8A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ST (SGOT )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729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51158C21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24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A98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LT (SGPT )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20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071A89A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04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131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3F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C31026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F8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6C9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74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00FE0DEC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72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15D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769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0F9BF7EA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76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BC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8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9</w:t>
            </w:r>
          </w:p>
        </w:tc>
      </w:tr>
      <w:tr w:rsidR="00F62F41" w:rsidRPr="00F62F41" w14:paraId="7BE65014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36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4E9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amma GT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40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75781DBE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7A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4DC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25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0224FA6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97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103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U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DC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3</w:t>
            </w:r>
          </w:p>
        </w:tc>
      </w:tr>
      <w:tr w:rsidR="00F62F41" w:rsidRPr="00F62F41" w14:paraId="0A25400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0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F6A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ộ lọc cầu thận - eGFR (MDR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5E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9</w:t>
            </w:r>
          </w:p>
        </w:tc>
      </w:tr>
      <w:tr w:rsidR="00F62F41" w:rsidRPr="00F62F41" w14:paraId="082E1FC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9B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835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DL-cholesterol 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2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1</w:t>
            </w:r>
          </w:p>
        </w:tc>
      </w:tr>
      <w:tr w:rsidR="00F62F41" w:rsidRPr="00F62F41" w14:paraId="1C25988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2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2D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F2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8</w:t>
            </w:r>
          </w:p>
        </w:tc>
      </w:tr>
      <w:tr w:rsidR="00F62F41" w:rsidRPr="00F62F41" w14:paraId="7AADC54C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D6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10B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VLDL - cholesterol   (Hãng Roche - Thụy sỹ - Hóa chất chính hãng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59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4</w:t>
            </w:r>
          </w:p>
        </w:tc>
      </w:tr>
      <w:tr w:rsidR="00F62F41" w:rsidRPr="00F62F41" w14:paraId="5CF739F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97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D94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olesterol TP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95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8</w:t>
            </w:r>
          </w:p>
        </w:tc>
      </w:tr>
      <w:tr w:rsidR="00F62F41" w:rsidRPr="00F62F41" w14:paraId="058556C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F7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B5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46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09E2FC9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C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767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nhóm máu ABO, Rh (D) bằng phương pháp Gel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4C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1FD662A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65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4B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máu lắng (V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76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244B6DE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C2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DDD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Định lương CRP (C-Reactive Prote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06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2B707FC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FB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04D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hoạt độ LDH ( Lactat dehydrogenase)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87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6B682C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A5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C4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Xét nghiệm Prothrombin (PT: Prothrombin Time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AC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0</w:t>
            </w:r>
          </w:p>
        </w:tc>
      </w:tr>
      <w:tr w:rsidR="00F62F41" w:rsidRPr="00F62F41" w14:paraId="21C39A9B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C1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83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hromboplastin một phần hoạt hóa (APTT: Activated Partial Thromboplastin Ti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EDE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7ED36C4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94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034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Xét nghiệm định lượng Fibrinog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EC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290B2CE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8A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EF5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Định lượng D-Dim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63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E171E0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A9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0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iện giải đồ (Na, K, C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C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4BCDDEA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1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23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e (Sắt huyết t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82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4</w:t>
            </w:r>
          </w:p>
        </w:tc>
      </w:tr>
      <w:tr w:rsidR="00F62F41" w:rsidRPr="00F62F41" w14:paraId="624E413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86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3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7A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erri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A3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39A7171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50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C0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EE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5CFF155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6E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E42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an Xi ion tự do trong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4E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782E0CF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99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03B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an Xi toàn phầ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D7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0C75849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F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85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EA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5A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3</w:t>
            </w:r>
          </w:p>
        </w:tc>
      </w:tr>
      <w:tr w:rsidR="00F62F41" w:rsidRPr="00F62F41" w14:paraId="575A0E2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80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79C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72-4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BF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4CE8940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07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98D" w14:textId="77777777" w:rsidR="00F62F41" w:rsidRPr="00F62F41" w:rsidRDefault="00F62F41" w:rsidP="00F62F41">
            <w:pPr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Pepsinogene (UT Dạ Dà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DE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3AE618A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9E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3C9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FP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309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8</w:t>
            </w:r>
          </w:p>
        </w:tc>
      </w:tr>
      <w:tr w:rsidR="00F62F41" w:rsidRPr="00F62F41" w14:paraId="06E3E91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72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300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9-9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23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4A56F37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4B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821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SE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C3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51DD1CF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B6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FAC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90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05AB712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F7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A75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25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9B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734712B0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B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37F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ROMA TEST bao gồm: HE4 (Human Epididymal Protein 4)  + CA 125: Đánh giá ung thu buồng trứ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C5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87D95B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19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33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5-3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A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1C03FFF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15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264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CC (UT Vòm họng, thực quả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9F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4977EC7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BA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50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2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5B7D988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8E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95D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C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7CA3596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71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5CB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otal T3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A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774FC14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B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C66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PO Ab (Antithyroid PeroXidase Antibodi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8E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3C0272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1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EE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HBsAg (ELISA)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3D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34A3619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9A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5FF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HBsAg (test n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66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6410577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D7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682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Bs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636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2A6E733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77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906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Bs test nhanh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6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1735B77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3A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38B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ác định DNA trong viêm gan B (HbV-DNA)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68F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31DB53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EB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CDF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eAg 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3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0CA0BEB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8C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652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eAg test nhanh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0E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FA02B8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19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9B4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CV (test n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C0D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77E4F1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61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B7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Anti HAV (IgG/IgM) test nhan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A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580E305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5D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9AA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elicobacter Pylori Ig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3D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7F60ED0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C3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EA4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l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4B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C827A8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B9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EB7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nhỏ (chưa nhiễ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47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0B1B249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FE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B9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nhỏ (nhiễm c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964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21EBB3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0E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BB0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dây / dải ch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87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1E26141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D8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71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phổ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81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0</w:t>
            </w:r>
          </w:p>
        </w:tc>
      </w:tr>
      <w:tr w:rsidR="00F62F41" w:rsidRPr="00F62F41" w14:paraId="52E5FE9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6D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6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45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iun móc chó mè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E6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80F8DA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5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6DF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iun đũa ch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8A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5C49161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7F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634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tươi phâ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0C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3F8C2F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D9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B0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9E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4</w:t>
            </w:r>
          </w:p>
        </w:tc>
      </w:tr>
      <w:tr w:rsidR="00F62F41" w:rsidRPr="00F62F41" w14:paraId="4892E79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DF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5E4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6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7</w:t>
            </w:r>
          </w:p>
        </w:tc>
      </w:tr>
      <w:tr w:rsidR="00F62F41" w:rsidRPr="00F62F41" w14:paraId="0753CB9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B8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350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1F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6</w:t>
            </w:r>
          </w:p>
        </w:tc>
      </w:tr>
      <w:tr w:rsidR="00F62F41" w:rsidRPr="00F62F41" w14:paraId="67F26EA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40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4A4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7D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6D497C8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A8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C0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im 2D đánh giá strain thất tr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1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F43F85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92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793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im 2D tiêu chuẩn kèm đánh giá chức năng toàn di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B5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527E364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0D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3B3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tim 4D ghi đĩa đánh giá cấu trúc và chức năng toàn diện (Máy Siemens SC 2000 - Đức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C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1C5CC1E5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23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4B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động tĩnh mạch chi dưới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D99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7C459AB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13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2F9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BFC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2DD211C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C1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2F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cột sống cổ thẳng nghiêng kỹ thuật số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0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0233EA3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66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59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cột sống thắt lưng thẳng nghiêng kỹ thuật sô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7E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52FDA21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8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B63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khớp gối (1 bên)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A2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99BE22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8F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E39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khớp gối (2 bên)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13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6A86BA8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9A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6B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nhũ ảnh 3D - Kỹ thuật số MAMOMAT INSPIRATION - Sie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D98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60BF7D0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68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E6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ác kỹ thuật chụp XQ khác (tùy theo chỉ định của bác s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C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4A753B5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65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1DB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T Scanner Xoang (Máy ACT Revolution -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38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A7DC16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B9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02A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T Scanner Bụng không cản quang (Máy ACT Revolution -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68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8AFAF5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62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2A0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Chụp CT Scanner Bụng Có CQ (Chụp CT scanner đa lát cắ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15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BE7B33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5B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D9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ộng hưởng từ (MRI) khớp gối (1 bên) (Máy MRI 3.0 Tesla Lumina - Hãng Siemen -Đứ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42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41DB619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B8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29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loãng Xương bằng sóng siêu âm (Sonost 3000 - Hàn quố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20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7</w:t>
            </w:r>
          </w:p>
        </w:tc>
      </w:tr>
      <w:tr w:rsidR="00F62F41" w:rsidRPr="00F62F41" w14:paraId="49063AF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39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1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41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7</w:t>
            </w:r>
          </w:p>
        </w:tc>
      </w:tr>
      <w:tr w:rsidR="00F62F41" w:rsidRPr="00F62F41" w14:paraId="4E9AA4A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AA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599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Xơ hóa 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7D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2</w:t>
            </w:r>
          </w:p>
        </w:tc>
      </w:tr>
      <w:tr w:rsidR="00F62F41" w:rsidRPr="00F62F41" w14:paraId="74F78FD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D0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8A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chức năng hô hấ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7C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6515499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D7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ADB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thính lực đơn 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C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784D77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8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592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S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2F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5E1FFD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0B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BAB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F5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3490F9C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F1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D29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dạ dày không đau (Máy PentaX EPK 3000 có chế độ tầm soát ung thư ISCAN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9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342B6A1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7D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9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042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dạ dày + Nội soi đại tràng không đau (Máy PentaX EPK 3000 có chế độ tầm soát ung thư ISCAN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40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4EC7F84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B4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97F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Trực tràng không gây m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5E5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5C68F6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39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040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est hơi thở phát hiện vi khuẩn HP trong dạ dày không Xâm l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78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603123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6A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E13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Nội soi tai mũi họ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41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0A333D7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3F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BC3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mũi Xo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41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63E7DAC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72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14F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họng - thanh qu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71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1B12E8B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A4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C9F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inh dịch đ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59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89ADE2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6A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DA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Phụ khoa - Chuyên khoa s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45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9</w:t>
            </w:r>
          </w:p>
        </w:tc>
      </w:tr>
      <w:tr w:rsidR="00F62F41" w:rsidRPr="00F62F41" w14:paraId="20C9515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1E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B3C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B6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2</w:t>
            </w:r>
          </w:p>
        </w:tc>
      </w:tr>
      <w:tr w:rsidR="00F62F41" w:rsidRPr="00F62F41" w14:paraId="5188287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D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E4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12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0</w:t>
            </w:r>
          </w:p>
        </w:tc>
      </w:tr>
      <w:tr w:rsidR="00F62F41" w:rsidRPr="00F62F41" w14:paraId="3AFC803E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68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8E8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ế bào âm đạo. (Xét nghiệm chẩn đoán tế bào học bằng phương pháp  nhuộm thinpre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0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5B89EC1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39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726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phát hiện và định typ HP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B6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92FE4A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6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9F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màu SPK trên máy E10 (đầu dò âm đạo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D2E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2BB76A8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B1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A3C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Cổ Tử Cu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78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6314FA9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06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6BC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AM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7C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C5E38D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DF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9B4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T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40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7779A5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18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836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hai 4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01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9422F5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19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47A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ENE HBVAX 1ML (Viêm gan B - Việt Na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57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670"/>
        <w:gridCol w:w="923"/>
        <w:gridCol w:w="2337"/>
        <w:gridCol w:w="830"/>
        <w:gridCol w:w="803"/>
        <w:gridCol w:w="1070"/>
        <w:gridCol w:w="2075"/>
        <w:gridCol w:w="222"/>
      </w:tblGrid>
      <w:tr w:rsidR="00F62F41" w:rsidRPr="00F62F41" w14:paraId="0ECC42FA" w14:textId="77777777" w:rsidTr="00F62F41">
        <w:trPr>
          <w:gridAfter w:val="1"/>
          <w:wAfter w:w="36" w:type="dxa"/>
          <w:trHeight w:val="408"/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384B3C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AAFEE3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MÃ NV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0105E3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4B8A84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GIỚI TÍNH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0DB482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NĂM SINH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D2BCA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NOTE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9C8CA5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BỘ PHẬN</w:t>
            </w:r>
          </w:p>
        </w:tc>
      </w:tr>
      <w:tr w:rsidR="00F62F41" w:rsidRPr="00F62F41" w14:paraId="3278050A" w14:textId="77777777" w:rsidTr="00F62F41">
        <w:trPr>
          <w:trHeight w:val="280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AA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9E4B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141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253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071C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66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0CC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61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</w:tr>
      <w:tr w:rsidR="00F62F41" w:rsidRPr="00F62F41" w14:paraId="5BEC0C3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2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F8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64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u Tâ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64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6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5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Đ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BE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4A5C8F2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193592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71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E6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73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Minh Tr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1F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9A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A8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65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78DFECF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437DC02" w14:textId="77777777" w:rsidTr="00F62F41">
        <w:trPr>
          <w:trHeight w:val="18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D0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4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1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ặng Bảo Tr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77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0C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3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53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7DBDC4E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28C4AF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FF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3B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2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Bùi Anh V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9D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70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B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1C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1</w:t>
            </w:r>
          </w:p>
        </w:tc>
        <w:tc>
          <w:tcPr>
            <w:tcW w:w="36" w:type="dxa"/>
            <w:vAlign w:val="center"/>
            <w:hideMark/>
          </w:tcPr>
          <w:p w14:paraId="458E638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4C40EA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FB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2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F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ùng Thị Thu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42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1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24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71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2</w:t>
            </w:r>
          </w:p>
        </w:tc>
        <w:tc>
          <w:tcPr>
            <w:tcW w:w="36" w:type="dxa"/>
            <w:vAlign w:val="center"/>
            <w:hideMark/>
          </w:tcPr>
          <w:p w14:paraId="3113843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221211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4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69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E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Nhất Đị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6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1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EE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D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453C374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E5B37BD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79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D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9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anh Hằ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9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85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B8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46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1CA62EB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AB46E3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E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8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A2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rúc Ma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EF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98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7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4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7781696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26FE20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5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4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1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Thị Ánh Tuy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5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38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2B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F8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2846E29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7C5A02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CD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5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4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Pha L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6D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D3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88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2E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2</w:t>
            </w:r>
          </w:p>
        </w:tc>
        <w:tc>
          <w:tcPr>
            <w:tcW w:w="36" w:type="dxa"/>
            <w:vAlign w:val="center"/>
            <w:hideMark/>
          </w:tcPr>
          <w:p w14:paraId="714AA5C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9227F0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7B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7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A9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Hiền L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7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8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A0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2F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77537E5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873920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55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32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1F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Mỹ Diễ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81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5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FD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F6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601D207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38B17B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39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64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C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Quỳnh Gi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6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70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B1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9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18F32E0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622DA1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2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0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DD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ồ Xuân Khô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AE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C0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99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D8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54A8ADD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35221B9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AC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1E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9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ương 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E1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C7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6C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DB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0D5B517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A149A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C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B3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30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Bích 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AC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E9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D7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B3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2DED09E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FF6066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6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34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3A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inh Thái Ng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41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C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8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D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4D8B317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1E10F2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1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E4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Vũ Ng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A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EF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32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D8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76400A8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9139AE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58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1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6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Đức Ph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B1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BA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99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91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12A9D9C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7019E0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47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0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22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hu 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4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5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3C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D2C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1737E96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331B64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62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7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9E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Văn Vi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C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B1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7A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54E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3E627BB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A2823D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F7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0B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05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hiều Đức Kho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3C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60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B0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D81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308F83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C97D6A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7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8A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1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Diệu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7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CB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A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F22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74F2AB0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EDBA2A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3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4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1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Anh M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B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A7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15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1C9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3E2622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A9E569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EA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38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D6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hu Tr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C6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2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73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DB3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6099E2C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32F806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EA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4C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14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̣m Ngọc Đứ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D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7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B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174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7E4BFCE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B219E5A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59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D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D7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Ngọc Tuy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4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5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10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DA8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òng GDKH</w:t>
            </w:r>
          </w:p>
        </w:tc>
        <w:tc>
          <w:tcPr>
            <w:tcW w:w="36" w:type="dxa"/>
            <w:vAlign w:val="center"/>
            <w:hideMark/>
          </w:tcPr>
          <w:p w14:paraId="6BF7591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CE3F48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1D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2F2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3C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Thị Tú Th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EB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15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2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BD5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1A7385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BFB404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A6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CD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92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Kim Li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E1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1A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DA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F6F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2C60E34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4C83F3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3D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B3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AB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Nguyên Ngọ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BC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32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84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5AE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36CB6AA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15388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9E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0D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D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Mai Thị Yến M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16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D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C2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39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6FE32BD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3C70D98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56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lastRenderedPageBreak/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E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A5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rần Thị Thanh 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A5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E5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2D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C32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4D4D266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61E307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15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D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5B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ụ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30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E0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3A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A0F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3DA3206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3C3BD9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9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55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5D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Lin Đ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FA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FD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2C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17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KH</w:t>
            </w:r>
          </w:p>
        </w:tc>
        <w:tc>
          <w:tcPr>
            <w:tcW w:w="36" w:type="dxa"/>
            <w:vAlign w:val="center"/>
            <w:hideMark/>
          </w:tcPr>
          <w:p w14:paraId="735F8D7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3B19E3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BB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94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FB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Minh K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D3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8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D1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A3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50F5E07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BB2F48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03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7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A3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ái Hi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5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F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80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230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5578F09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123D81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0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AF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8C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Phương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2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2A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BD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55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2B09C6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DD0FD01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2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4A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C2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ế Thuận Hiế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95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3D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3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9A9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1592DA6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579240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E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3E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E3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ố Tri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CE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79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77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88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6E76FA9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7DEBB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6B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8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BB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ùi Duy Cô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4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6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47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7B2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4546B44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B9D407B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DF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1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A4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Thị Mỹ Diệ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8E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6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C01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488F46D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0A9F72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6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27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F9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Nhứt Na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FB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24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40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386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7DD21CD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DB6CE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E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B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BF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anh Na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3C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C5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CC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688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2FA688D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0E250A4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A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88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53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ào Đoàn Hoài T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D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D0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6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356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559E319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E6FEB9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00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0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F2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Thị L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D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B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AF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54A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RR</w:t>
            </w:r>
          </w:p>
        </w:tc>
        <w:tc>
          <w:tcPr>
            <w:tcW w:w="36" w:type="dxa"/>
            <w:vAlign w:val="center"/>
            <w:hideMark/>
          </w:tcPr>
          <w:p w14:paraId="06AB232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4A9B6D1" w14:textId="77777777" w:rsidTr="00F62F41">
        <w:trPr>
          <w:trHeight w:val="9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BE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C7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5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n Thị Qu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7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2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6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A74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B91D51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2ABF74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E6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9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C6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Hồng Lợ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D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83A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5A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64E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610E0A3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D3CA77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B0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F9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7B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Lê Thuỳ Tr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17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F3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F3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F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4D0E70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E6E287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CC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E8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D5B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Đặng Sơ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A4D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4A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6B7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4A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23B77C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15B9A5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E2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CD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B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Ánh Tuy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D5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9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17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87E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A184D5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20863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52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8D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2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Hồng Nh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E8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D3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3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5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3904684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1A10F2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3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C8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1A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Phạm Thị Thu Hằ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3EE" w14:textId="77777777" w:rsidR="00F62F41" w:rsidRPr="00F62F41" w:rsidRDefault="00F62F41" w:rsidP="00F62F41">
            <w:pPr>
              <w:jc w:val="center"/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C1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1F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217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E5BC4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5F281C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A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08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D19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Tuyết Lê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4D9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C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6A3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802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848A51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CFDBD3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28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D1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71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Tố Trinh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92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7B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F7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B12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770C9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9BCE04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A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AA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51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Đức Thà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3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7B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C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FD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146872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FEE7A9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0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A7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0C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Quốc Hi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E9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9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5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E4A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22CD7AD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7AEE0C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5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AD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C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ỗ Văn Qu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6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1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9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6E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QTTD</w:t>
            </w:r>
          </w:p>
        </w:tc>
        <w:tc>
          <w:tcPr>
            <w:tcW w:w="36" w:type="dxa"/>
            <w:vAlign w:val="center"/>
            <w:hideMark/>
          </w:tcPr>
          <w:p w14:paraId="155136C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22E42F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1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94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12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Kiều T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9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C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05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668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QTTD</w:t>
            </w:r>
          </w:p>
        </w:tc>
        <w:tc>
          <w:tcPr>
            <w:tcW w:w="36" w:type="dxa"/>
            <w:vAlign w:val="center"/>
            <w:hideMark/>
          </w:tcPr>
          <w:p w14:paraId="09425E7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085876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1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B3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9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Bảo Ngọ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ED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B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9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05D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4EE98AF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04295D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B3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C5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8F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oàn Thị Nhật Á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C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C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C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1AE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7610DED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8F60B0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1A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A2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A1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Khánh Vâ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4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D9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B5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F37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262372C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F661B5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5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B5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7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n Thị Hoàng O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01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0E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4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B58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4CE319E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469D00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1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96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9B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Lê Quốc Tru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C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DD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9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776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77A931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61E01D7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5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90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69A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ương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D9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1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1F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45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16A369C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E4CF5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2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lastRenderedPageBreak/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78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50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oàn Ngọc V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F4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AA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8F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E33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2DF1736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26AC13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5A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5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D4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Ho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50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5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8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E96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6082510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6CEA14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49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E2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7E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Sư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F1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4B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DB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ABD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3A0B1B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352700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A6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1E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1E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Lê Nguyễn Kim Sơ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AE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C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29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B35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7271D05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53A856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4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44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D6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Kim Đầ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A1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F2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3F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B8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B3B18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D259F3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5B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2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06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hú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6F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C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93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43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7973DE5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117084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69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F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9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Ngân Li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D7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84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E8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F59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0DB64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E7D3B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C0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E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BC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Kiều O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8F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8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F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ABF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A5A64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E15F1A4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37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0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6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Kim Ngâ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BF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0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BF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B52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CF344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6325A8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F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0E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97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Văn 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52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22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9E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73E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A522B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88A249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1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9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5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N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75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3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0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EE4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50319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A39F39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FC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86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E5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à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07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14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09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BEC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37AEC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8F84E86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BF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87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A5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inh Thị L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B4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6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1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B98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F415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703813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9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05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3F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C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45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9A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36C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B3063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B698D2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1A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ED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A9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Bách Th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37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FE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0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3E6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8E6FF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5926D3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C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5F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4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Lê Thị Hồng Hả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C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13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5B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DE0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6804F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9007" w14:textId="77777777" w:rsidR="009A34C7" w:rsidRDefault="009A34C7" w:rsidP="001E32F4">
      <w:r>
        <w:separator/>
      </w:r>
    </w:p>
  </w:endnote>
  <w:endnote w:type="continuationSeparator" w:id="0">
    <w:p w14:paraId="4B7C87F0" w14:textId="77777777" w:rsidR="009A34C7" w:rsidRDefault="009A34C7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D8C9" w14:textId="77777777" w:rsidR="009A34C7" w:rsidRDefault="009A34C7" w:rsidP="001E32F4">
      <w:r>
        <w:separator/>
      </w:r>
    </w:p>
  </w:footnote>
  <w:footnote w:type="continuationSeparator" w:id="0">
    <w:p w14:paraId="12141214" w14:textId="77777777" w:rsidR="009A34C7" w:rsidRDefault="009A34C7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6D"/>
    <w:multiLevelType w:val="hybridMultilevel"/>
    <w:tmpl w:val="ADB22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9002A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08A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83C11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4A8D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67768"/>
    <w:rsid w:val="0057153B"/>
    <w:rsid w:val="005728AC"/>
    <w:rsid w:val="00573E0D"/>
    <w:rsid w:val="005862BF"/>
    <w:rsid w:val="00594309"/>
    <w:rsid w:val="00596F32"/>
    <w:rsid w:val="005A0621"/>
    <w:rsid w:val="005A0F20"/>
    <w:rsid w:val="005A2664"/>
    <w:rsid w:val="005A4E1C"/>
    <w:rsid w:val="005B5F16"/>
    <w:rsid w:val="005B6231"/>
    <w:rsid w:val="005B7EBD"/>
    <w:rsid w:val="005D44DC"/>
    <w:rsid w:val="005D7B35"/>
    <w:rsid w:val="005E26C2"/>
    <w:rsid w:val="005E43D0"/>
    <w:rsid w:val="005E7841"/>
    <w:rsid w:val="005E7AD6"/>
    <w:rsid w:val="005F1F37"/>
    <w:rsid w:val="005F205A"/>
    <w:rsid w:val="006027D9"/>
    <w:rsid w:val="00602AEC"/>
    <w:rsid w:val="00603D5B"/>
    <w:rsid w:val="00604AD2"/>
    <w:rsid w:val="00607B0C"/>
    <w:rsid w:val="006115BF"/>
    <w:rsid w:val="0062087D"/>
    <w:rsid w:val="0062247E"/>
    <w:rsid w:val="00627BAB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6B9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B7F4F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4C7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5FF6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6194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362E0"/>
    <w:rsid w:val="00B40830"/>
    <w:rsid w:val="00B40D82"/>
    <w:rsid w:val="00B42DFE"/>
    <w:rsid w:val="00B46F8A"/>
    <w:rsid w:val="00B51B79"/>
    <w:rsid w:val="00B530FB"/>
    <w:rsid w:val="00B60BD9"/>
    <w:rsid w:val="00B63567"/>
    <w:rsid w:val="00B63DF5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179C9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1394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17E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62F41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7C7-E925-45BA-8E84-5805D0E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12</cp:revision>
  <cp:lastPrinted>2025-04-18T06:55:00Z</cp:lastPrinted>
  <dcterms:created xsi:type="dcterms:W3CDTF">2025-05-08T04:40:00Z</dcterms:created>
  <dcterms:modified xsi:type="dcterms:W3CDTF">2025-05-08T10:47:00Z</dcterms:modified>
</cp:coreProperties>
</file>